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99C0" w14:textId="0E303A51" w:rsidR="00B555FE" w:rsidRPr="00E350EB" w:rsidRDefault="00B555FE" w:rsidP="00B555FE">
      <w:pPr>
        <w:widowControl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350EB">
        <w:rPr>
          <w:rFonts w:ascii="Tahoma" w:hAnsi="Tahoma" w:cs="Tahoma"/>
          <w:sz w:val="24"/>
          <w:szCs w:val="24"/>
        </w:rPr>
        <w:t xml:space="preserve">Meerdaagse uitstap </w:t>
      </w:r>
      <w:r w:rsidR="008E2AAE" w:rsidRPr="00E350EB">
        <w:rPr>
          <w:rFonts w:ascii="Tahoma" w:hAnsi="Tahoma" w:cs="Tahoma"/>
          <w:sz w:val="24"/>
          <w:szCs w:val="24"/>
        </w:rPr>
        <w:t>4</w:t>
      </w:r>
      <w:r w:rsidR="008E2AAE" w:rsidRPr="00E350EB">
        <w:rPr>
          <w:rFonts w:ascii="Tahoma" w:hAnsi="Tahoma" w:cs="Tahoma"/>
          <w:sz w:val="24"/>
          <w:szCs w:val="24"/>
          <w:vertAlign w:val="superscript"/>
        </w:rPr>
        <w:t>de</w:t>
      </w:r>
      <w:r w:rsidR="008E2AAE" w:rsidRPr="00E350EB">
        <w:rPr>
          <w:rFonts w:ascii="Tahoma" w:hAnsi="Tahoma" w:cs="Tahoma"/>
          <w:sz w:val="24"/>
          <w:szCs w:val="24"/>
        </w:rPr>
        <w:t xml:space="preserve"> jaar DSH, </w:t>
      </w:r>
      <w:r w:rsidRPr="00E350EB">
        <w:rPr>
          <w:rFonts w:ascii="Tahoma" w:hAnsi="Tahoma" w:cs="Tahoma"/>
          <w:sz w:val="24"/>
          <w:szCs w:val="24"/>
        </w:rPr>
        <w:t>5</w:t>
      </w:r>
      <w:r w:rsidR="008E2AAE" w:rsidRPr="00E350EB">
        <w:rPr>
          <w:rFonts w:ascii="Tahoma" w:hAnsi="Tahoma" w:cs="Tahoma"/>
          <w:sz w:val="24"/>
          <w:szCs w:val="24"/>
          <w:vertAlign w:val="superscript"/>
        </w:rPr>
        <w:t>de</w:t>
      </w:r>
      <w:r w:rsidR="008E2AAE" w:rsidRPr="00E350EB">
        <w:rPr>
          <w:rFonts w:ascii="Tahoma" w:hAnsi="Tahoma" w:cs="Tahoma"/>
          <w:sz w:val="24"/>
          <w:szCs w:val="24"/>
        </w:rPr>
        <w:t xml:space="preserve"> </w:t>
      </w:r>
      <w:r w:rsidRPr="00E350EB">
        <w:rPr>
          <w:rFonts w:ascii="Tahoma" w:hAnsi="Tahoma" w:cs="Tahoma"/>
          <w:sz w:val="24"/>
          <w:szCs w:val="24"/>
        </w:rPr>
        <w:t>jaar</w:t>
      </w:r>
      <w:r w:rsidR="008E2AAE" w:rsidRPr="00E350EB">
        <w:rPr>
          <w:rFonts w:ascii="Tahoma" w:hAnsi="Tahoma" w:cs="Tahoma"/>
          <w:sz w:val="24"/>
          <w:szCs w:val="24"/>
        </w:rPr>
        <w:t xml:space="preserve"> en Integratiefase</w:t>
      </w:r>
      <w:r w:rsidRPr="00E350EB">
        <w:rPr>
          <w:rFonts w:ascii="Tahoma" w:hAnsi="Tahoma" w:cs="Tahoma"/>
          <w:sz w:val="24"/>
          <w:szCs w:val="24"/>
        </w:rPr>
        <w:t xml:space="preserve"> BuSO-KIDS</w:t>
      </w:r>
    </w:p>
    <w:p w14:paraId="7DC0F73C" w14:textId="2A763AD3" w:rsidR="00783FF0" w:rsidRPr="00E350EB" w:rsidRDefault="00783FF0" w:rsidP="00783FF0">
      <w:pPr>
        <w:widowControl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350EB">
        <w:rPr>
          <w:rFonts w:ascii="Tahoma" w:hAnsi="Tahoma" w:cs="Tahoma"/>
          <w:sz w:val="24"/>
          <w:szCs w:val="24"/>
        </w:rPr>
        <w:t xml:space="preserve">donderdag </w:t>
      </w:r>
      <w:sdt>
        <w:sdtPr>
          <w:rPr>
            <w:rFonts w:ascii="Tahoma" w:hAnsi="Tahoma" w:cs="Tahoma"/>
            <w:sz w:val="24"/>
            <w:szCs w:val="24"/>
          </w:rPr>
          <w:id w:val="-543294796"/>
          <w:placeholder>
            <w:docPart w:val="85D479ADA02C4383913BC5C4A0503C65"/>
          </w:placeholder>
          <w:text/>
        </w:sdtPr>
        <w:sdtContent>
          <w:r w:rsidR="008E2AAE" w:rsidRPr="00E350EB">
            <w:rPr>
              <w:rFonts w:ascii="Tahoma" w:hAnsi="Tahoma" w:cs="Tahoma"/>
              <w:sz w:val="24"/>
              <w:szCs w:val="24"/>
            </w:rPr>
            <w:t>21</w:t>
          </w:r>
          <w:r w:rsidRPr="00E350EB">
            <w:rPr>
              <w:rFonts w:ascii="Tahoma" w:hAnsi="Tahoma" w:cs="Tahoma"/>
              <w:sz w:val="24"/>
              <w:szCs w:val="24"/>
            </w:rPr>
            <w:t xml:space="preserve"> mei 202</w:t>
          </w:r>
          <w:r w:rsidR="008E2AAE" w:rsidRPr="00E350EB">
            <w:rPr>
              <w:rFonts w:ascii="Tahoma" w:hAnsi="Tahoma" w:cs="Tahoma"/>
              <w:sz w:val="24"/>
              <w:szCs w:val="24"/>
            </w:rPr>
            <w:t>6</w:t>
          </w:r>
        </w:sdtContent>
      </w:sdt>
      <w:r w:rsidRPr="00E350EB">
        <w:rPr>
          <w:rFonts w:ascii="Tahoma" w:hAnsi="Tahoma" w:cs="Tahoma"/>
          <w:sz w:val="24"/>
          <w:szCs w:val="24"/>
        </w:rPr>
        <w:t xml:space="preserve"> en vrijdag </w:t>
      </w:r>
      <w:sdt>
        <w:sdtPr>
          <w:rPr>
            <w:rFonts w:ascii="Tahoma" w:hAnsi="Tahoma" w:cs="Tahoma"/>
            <w:sz w:val="24"/>
            <w:szCs w:val="24"/>
          </w:rPr>
          <w:id w:val="-464042450"/>
          <w:placeholder>
            <w:docPart w:val="B71836AC856943599046521A38C06335"/>
          </w:placeholder>
          <w:text/>
        </w:sdtPr>
        <w:sdtContent>
          <w:r w:rsidR="008E2AAE" w:rsidRPr="00E350EB">
            <w:rPr>
              <w:rFonts w:ascii="Tahoma" w:hAnsi="Tahoma" w:cs="Tahoma"/>
              <w:sz w:val="24"/>
              <w:szCs w:val="24"/>
            </w:rPr>
            <w:t>22</w:t>
          </w:r>
          <w:r w:rsidRPr="00E350EB">
            <w:rPr>
              <w:rFonts w:ascii="Tahoma" w:hAnsi="Tahoma" w:cs="Tahoma"/>
              <w:sz w:val="24"/>
              <w:szCs w:val="24"/>
            </w:rPr>
            <w:t xml:space="preserve"> mei 202</w:t>
          </w:r>
          <w:r w:rsidR="008E2AAE" w:rsidRPr="00E350EB">
            <w:rPr>
              <w:rFonts w:ascii="Tahoma" w:hAnsi="Tahoma" w:cs="Tahoma"/>
              <w:sz w:val="24"/>
              <w:szCs w:val="24"/>
            </w:rPr>
            <w:t>6</w:t>
          </w:r>
        </w:sdtContent>
      </w:sdt>
      <w:r w:rsidRPr="00E350EB">
        <w:rPr>
          <w:rFonts w:ascii="Tahoma" w:hAnsi="Tahoma" w:cs="Tahoma"/>
          <w:sz w:val="24"/>
          <w:szCs w:val="24"/>
        </w:rPr>
        <w:t xml:space="preserve"> </w:t>
      </w:r>
      <w:r w:rsidRPr="00E350EB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D944FAA" w14:textId="77777777" w:rsidR="00783FF0" w:rsidRDefault="00783FF0" w:rsidP="00B555FE">
      <w:pPr>
        <w:widowControl w:val="0"/>
        <w:pBdr>
          <w:bottom w:val="single" w:sz="6" w:space="1" w:color="auto"/>
        </w:pBd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0AC121D" w14:textId="77777777" w:rsidR="00E350EB" w:rsidRDefault="00E350EB" w:rsidP="00B555FE">
      <w:pPr>
        <w:spacing w:after="0" w:line="240" w:lineRule="auto"/>
        <w:rPr>
          <w:rFonts w:ascii="Tahoma" w:hAnsi="Tahoma" w:cs="Tahoma"/>
          <w:bCs/>
          <w:sz w:val="12"/>
          <w:szCs w:val="12"/>
        </w:rPr>
      </w:pPr>
    </w:p>
    <w:p w14:paraId="7154C521" w14:textId="77777777" w:rsidR="00E350EB" w:rsidRPr="00E350EB" w:rsidRDefault="00E350EB" w:rsidP="00B555FE">
      <w:pPr>
        <w:spacing w:after="0" w:line="240" w:lineRule="auto"/>
        <w:rPr>
          <w:rFonts w:ascii="Tahoma" w:hAnsi="Tahoma" w:cs="Tahoma"/>
          <w:bCs/>
          <w:sz w:val="12"/>
          <w:szCs w:val="12"/>
        </w:rPr>
      </w:pPr>
    </w:p>
    <w:p w14:paraId="77304502" w14:textId="77777777" w:rsidR="00B555FE" w:rsidRDefault="00B555FE" w:rsidP="00B555F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T BLAD </w:t>
      </w:r>
      <w:r w:rsidRPr="00E91E24">
        <w:rPr>
          <w:rFonts w:ascii="Tahoma" w:hAnsi="Tahoma" w:cs="Tahoma"/>
          <w:b/>
          <w:sz w:val="24"/>
          <w:szCs w:val="24"/>
          <w:u w:val="single"/>
        </w:rPr>
        <w:t>MOET</w:t>
      </w:r>
      <w:r>
        <w:rPr>
          <w:rFonts w:ascii="Tahoma" w:hAnsi="Tahoma" w:cs="Tahoma"/>
          <w:b/>
          <w:sz w:val="24"/>
          <w:szCs w:val="24"/>
        </w:rPr>
        <w:t xml:space="preserve"> TERUGBEZORGD WORDEN AAN DE KLASTITULARIS GASV!</w:t>
      </w:r>
    </w:p>
    <w:p w14:paraId="74D3E5AB" w14:textId="77777777" w:rsidR="00783FF0" w:rsidRDefault="00783FF0" w:rsidP="00B555FE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36A57DC1" w14:textId="77777777" w:rsidR="00E350EB" w:rsidRDefault="00E350EB" w:rsidP="00B555FE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7321636F" w14:textId="5FFE112E" w:rsidR="00E350EB" w:rsidRPr="00E350EB" w:rsidRDefault="00E350EB" w:rsidP="00B555FE">
      <w:pPr>
        <w:spacing w:after="0" w:line="240" w:lineRule="auto"/>
        <w:rPr>
          <w:rFonts w:ascii="Tahoma" w:hAnsi="Tahoma" w:cs="Tahoma"/>
          <w:bCs/>
          <w:color w:val="FFFFFF" w:themeColor="background1"/>
          <w:sz w:val="24"/>
          <w:szCs w:val="24"/>
        </w:rPr>
      </w:pPr>
      <w:r w:rsidRPr="00E350EB">
        <w:rPr>
          <w:rFonts w:ascii="Tahoma" w:hAnsi="Tahoma" w:cs="Tahoma"/>
          <w:bCs/>
          <w:sz w:val="24"/>
          <w:szCs w:val="24"/>
        </w:rPr>
        <w:t xml:space="preserve">Betreft leerling </w:t>
      </w:r>
      <w:sdt>
        <w:sdtPr>
          <w:rPr>
            <w:rFonts w:ascii="Tahoma" w:hAnsi="Tahoma" w:cs="Tahoma"/>
            <w:bCs/>
            <w:sz w:val="24"/>
            <w:szCs w:val="24"/>
          </w:rPr>
          <w:id w:val="-1431269839"/>
          <w:placeholder>
            <w:docPart w:val="9A6B6267A0854B319D614ED34AAF6632"/>
          </w:placeholder>
          <w:showingPlcHdr/>
          <w:text/>
        </w:sdtPr>
        <w:sdtContent>
          <w:r w:rsidRPr="00E350EB">
            <w:rPr>
              <w:rStyle w:val="Tekstvantijdelijkeaanduiding"/>
              <w:bCs/>
              <w:sz w:val="24"/>
              <w:szCs w:val="24"/>
              <w:bdr w:val="single" w:sz="4" w:space="0" w:color="auto"/>
            </w:rPr>
            <w:t xml:space="preserve">                                                                      </w:t>
          </w:r>
        </w:sdtContent>
      </w:sdt>
      <w:r w:rsidRPr="00E350EB">
        <w:rPr>
          <w:rFonts w:ascii="Tahoma" w:hAnsi="Tahoma" w:cs="Tahoma"/>
          <w:bCs/>
          <w:sz w:val="24"/>
          <w:szCs w:val="24"/>
        </w:rPr>
        <w:t xml:space="preserve"> van klas </w:t>
      </w:r>
      <w:bookmarkStart w:id="0" w:name="_Hlk133682471"/>
      <w:sdt>
        <w:sdtPr>
          <w:rPr>
            <w:rFonts w:ascii="Tahoma" w:hAnsi="Tahoma" w:cs="Tahoma"/>
            <w:bCs/>
            <w:sz w:val="24"/>
            <w:szCs w:val="24"/>
          </w:rPr>
          <w:id w:val="1137991355"/>
          <w:placeholder>
            <w:docPart w:val="52F5CF027AC845618040E7FD67907AF0"/>
          </w:placeholder>
          <w:showingPlcHdr/>
        </w:sdtPr>
        <w:sdtContent>
          <w:r w:rsidRPr="00E350EB">
            <w:rPr>
              <w:rStyle w:val="Tekstvantijdelijkeaanduiding"/>
              <w:bCs/>
              <w:bdr w:val="single" w:sz="4" w:space="0" w:color="auto"/>
            </w:rPr>
            <w:t xml:space="preserve">              </w:t>
          </w:r>
        </w:sdtContent>
      </w:sdt>
      <w:bookmarkEnd w:id="0"/>
      <w:r w:rsidRPr="00E350EB">
        <w:rPr>
          <w:rFonts w:ascii="Tahoma" w:hAnsi="Tahoma" w:cs="Tahoma"/>
          <w:bCs/>
          <w:color w:val="FFFFFF" w:themeColor="background1"/>
          <w:sz w:val="24"/>
          <w:szCs w:val="24"/>
        </w:rPr>
        <w:t>.</w:t>
      </w:r>
    </w:p>
    <w:p w14:paraId="15E4FAF1" w14:textId="77777777" w:rsidR="00E350EB" w:rsidRDefault="00E350EB" w:rsidP="00B555FE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BB9DAAF" w14:textId="77777777" w:rsidR="00E350EB" w:rsidRPr="00E350EB" w:rsidRDefault="00E350EB" w:rsidP="00B555F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BA7218C" w14:textId="67178751" w:rsidR="00B555FE" w:rsidRDefault="00BB56A0" w:rsidP="00B555FE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1651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56A0"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ab/>
      </w:r>
      <w:r w:rsidR="00B555FE" w:rsidRPr="002477A3">
        <w:rPr>
          <w:rFonts w:ascii="Tahoma" w:hAnsi="Tahoma" w:cs="Tahoma"/>
          <w:b/>
          <w:sz w:val="24"/>
          <w:szCs w:val="24"/>
          <w:u w:val="single"/>
        </w:rPr>
        <w:t>Toestemming van de ouders</w:t>
      </w:r>
      <w:r w:rsidR="00B555FE">
        <w:rPr>
          <w:rFonts w:ascii="Tahoma" w:hAnsi="Tahoma" w:cs="Tahoma"/>
          <w:b/>
          <w:sz w:val="24"/>
          <w:szCs w:val="24"/>
          <w:u w:val="single"/>
        </w:rPr>
        <w:t>, wettelijke voogd, …</w:t>
      </w:r>
    </w:p>
    <w:p w14:paraId="45BEB6A6" w14:textId="77777777" w:rsidR="00B555FE" w:rsidRDefault="00B555FE" w:rsidP="00B555FE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07CC1A8F" w14:textId="21E1A2ED" w:rsidR="00400AC4" w:rsidRPr="00783FF0" w:rsidRDefault="00400AC4" w:rsidP="00B555F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83FF0">
        <w:rPr>
          <w:rFonts w:ascii="Tahoma" w:hAnsi="Tahoma" w:cs="Tahoma"/>
          <w:bCs/>
          <w:sz w:val="24"/>
          <w:szCs w:val="24"/>
        </w:rPr>
        <w:t xml:space="preserve">Mijn zoon/dochter </w:t>
      </w:r>
      <w:r w:rsidRPr="00783FF0">
        <w:rPr>
          <w:rFonts w:ascii="Tahoma" w:hAnsi="Tahoma" w:cs="Tahoma"/>
          <w:sz w:val="24"/>
          <w:szCs w:val="24"/>
        </w:rPr>
        <w:t xml:space="preserve">krijgt toestemming om mee te gaan op meerdaagse naar Keulen, op </w:t>
      </w:r>
      <w:r w:rsidR="008E2AAE">
        <w:rPr>
          <w:rFonts w:ascii="Tahoma" w:hAnsi="Tahoma" w:cs="Tahoma"/>
          <w:sz w:val="24"/>
          <w:szCs w:val="24"/>
        </w:rPr>
        <w:t>21</w:t>
      </w:r>
      <w:r w:rsidRPr="00783FF0">
        <w:rPr>
          <w:rFonts w:ascii="Tahoma" w:hAnsi="Tahoma" w:cs="Tahoma"/>
          <w:sz w:val="24"/>
          <w:szCs w:val="24"/>
        </w:rPr>
        <w:t xml:space="preserve"> en </w:t>
      </w:r>
      <w:r w:rsidR="008E2AAE">
        <w:rPr>
          <w:rFonts w:ascii="Tahoma" w:hAnsi="Tahoma" w:cs="Tahoma"/>
          <w:sz w:val="24"/>
          <w:szCs w:val="24"/>
        </w:rPr>
        <w:t>22</w:t>
      </w:r>
      <w:r w:rsidRPr="00783FF0">
        <w:rPr>
          <w:rFonts w:ascii="Tahoma" w:hAnsi="Tahoma" w:cs="Tahoma"/>
          <w:sz w:val="24"/>
          <w:szCs w:val="24"/>
        </w:rPr>
        <w:t xml:space="preserve"> mei 202</w:t>
      </w:r>
      <w:r w:rsidR="008E2AAE">
        <w:rPr>
          <w:rFonts w:ascii="Tahoma" w:hAnsi="Tahoma" w:cs="Tahoma"/>
          <w:sz w:val="24"/>
          <w:szCs w:val="24"/>
        </w:rPr>
        <w:t>6</w:t>
      </w:r>
      <w:r w:rsidRPr="00783FF0">
        <w:rPr>
          <w:rFonts w:ascii="Tahoma" w:hAnsi="Tahoma" w:cs="Tahoma"/>
          <w:sz w:val="24"/>
          <w:szCs w:val="24"/>
        </w:rPr>
        <w:t>.</w:t>
      </w:r>
    </w:p>
    <w:p w14:paraId="32698E16" w14:textId="77777777" w:rsidR="00C9137D" w:rsidRDefault="00C9137D" w:rsidP="00B555F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9633C7A" w14:textId="711E4C7F" w:rsidR="00400AC4" w:rsidRPr="00783FF0" w:rsidRDefault="00783FF0" w:rsidP="00B555F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83FF0">
        <w:rPr>
          <w:rFonts w:ascii="Tahoma" w:hAnsi="Tahoma" w:cs="Tahoma"/>
          <w:sz w:val="24"/>
          <w:szCs w:val="24"/>
        </w:rPr>
        <w:t>Indien mijn zoon/dochter medicatie moet nemen, geef ik toestemming aan de leerkracht(en) om er op toe te zien dat mijn zoon/dochter deze medicatie effectief neemt.</w:t>
      </w:r>
    </w:p>
    <w:p w14:paraId="1EC0F4F5" w14:textId="77777777" w:rsidR="00C9137D" w:rsidRPr="00783FF0" w:rsidRDefault="00C9137D" w:rsidP="00C9137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83FF0">
        <w:rPr>
          <w:rFonts w:ascii="Tahoma" w:hAnsi="Tahoma" w:cs="Tahoma"/>
          <w:sz w:val="24"/>
          <w:szCs w:val="24"/>
        </w:rPr>
        <w:t>Opmerkingen en eventuele medicatie voor mijn zoon/dochter:</w:t>
      </w:r>
    </w:p>
    <w:p w14:paraId="65BEE077" w14:textId="5788CD34" w:rsidR="00783FF0" w:rsidRDefault="00000000" w:rsidP="00B555F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25955391"/>
          <w:placeholder>
            <w:docPart w:val="91B17D003A6445B5B9DE5183E9FA7ADB"/>
          </w:placeholder>
          <w:showingPlcHdr/>
          <w:text/>
        </w:sdtPr>
        <w:sdtContent>
          <w:r w:rsidR="00C9137D" w:rsidRPr="00783FF0">
            <w:rPr>
              <w:rStyle w:val="Tekstvantijdelijkeaanduiding"/>
              <w:sz w:val="24"/>
              <w:szCs w:val="24"/>
              <w:bdr w:val="single" w:sz="4" w:space="0" w:color="auto"/>
            </w:rPr>
            <w:t xml:space="preserve">                                                                      </w:t>
          </w:r>
        </w:sdtContent>
      </w:sdt>
      <w:r w:rsidR="00C9137D" w:rsidRPr="00783FF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5AA7256" w14:textId="76C5702C" w:rsidR="00B012D4" w:rsidRDefault="00000000" w:rsidP="00B555F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20744756"/>
          <w:placeholder>
            <w:docPart w:val="9E6FF1EBD4C74DA78E510736375166A0"/>
          </w:placeholder>
          <w:showingPlcHdr/>
          <w:text/>
        </w:sdtPr>
        <w:sdtContent>
          <w:r w:rsidR="00C9137D" w:rsidRPr="00783FF0">
            <w:rPr>
              <w:rStyle w:val="Tekstvantijdelijkeaanduiding"/>
              <w:sz w:val="24"/>
              <w:szCs w:val="24"/>
              <w:bdr w:val="single" w:sz="4" w:space="0" w:color="auto"/>
            </w:rPr>
            <w:t xml:space="preserve">                                                                      </w:t>
          </w:r>
        </w:sdtContent>
      </w:sdt>
      <w:r w:rsidR="00C9137D" w:rsidRPr="00783FF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CAE9FB7" w14:textId="0E188AD7" w:rsidR="00B012D4" w:rsidRDefault="00000000" w:rsidP="00B555FE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78383974"/>
          <w:placeholder>
            <w:docPart w:val="0698BC0619D14F19934DDDBDCF05A7F7"/>
          </w:placeholder>
          <w:showingPlcHdr/>
          <w:text/>
        </w:sdtPr>
        <w:sdtContent>
          <w:r w:rsidR="00C9137D" w:rsidRPr="00783FF0">
            <w:rPr>
              <w:rStyle w:val="Tekstvantijdelijkeaanduiding"/>
              <w:sz w:val="24"/>
              <w:szCs w:val="24"/>
              <w:bdr w:val="single" w:sz="4" w:space="0" w:color="auto"/>
            </w:rPr>
            <w:t xml:space="preserve">                                                                      </w:t>
          </w:r>
        </w:sdtContent>
      </w:sdt>
      <w:r w:rsidR="00C9137D" w:rsidRPr="00783FF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045C470" w14:textId="5A40EFB9" w:rsidR="00C9137D" w:rsidRDefault="00000000" w:rsidP="00B555FE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32509105"/>
          <w:placeholder>
            <w:docPart w:val="C294C559ACD44F828C9238945F58683A"/>
          </w:placeholder>
          <w:showingPlcHdr/>
          <w:text/>
        </w:sdtPr>
        <w:sdtContent>
          <w:r w:rsidR="00C9137D" w:rsidRPr="00783FF0">
            <w:rPr>
              <w:rStyle w:val="Tekstvantijdelijkeaanduiding"/>
              <w:sz w:val="24"/>
              <w:szCs w:val="24"/>
              <w:bdr w:val="single" w:sz="4" w:space="0" w:color="auto"/>
            </w:rPr>
            <w:t xml:space="preserve">                                                                      </w:t>
          </w:r>
        </w:sdtContent>
      </w:sdt>
      <w:r w:rsidR="00C9137D" w:rsidRPr="00783FF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3B0AB11" w14:textId="77777777" w:rsidR="00B012D4" w:rsidRPr="00783FF0" w:rsidRDefault="00B012D4" w:rsidP="00B555F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F12F86" w14:textId="3D894079" w:rsidR="00400AC4" w:rsidRPr="00783FF0" w:rsidRDefault="00400AC4" w:rsidP="00B555F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83FF0">
        <w:rPr>
          <w:rFonts w:ascii="Tahoma" w:hAnsi="Tahoma" w:cs="Tahoma"/>
          <w:sz w:val="24"/>
          <w:szCs w:val="24"/>
        </w:rPr>
        <w:t>Mijn zoon/dochter krijgt toestemming om te roken/vapen tijdens vrije momenten:</w:t>
      </w:r>
    </w:p>
    <w:p w14:paraId="70A6D5D3" w14:textId="11FC7D4F" w:rsidR="00400AC4" w:rsidRPr="00783FF0" w:rsidRDefault="00400AC4" w:rsidP="00B555F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83FF0">
        <w:rPr>
          <w:rFonts w:ascii="Tahoma" w:hAnsi="Tahoma" w:cs="Tahoma"/>
          <w:sz w:val="24"/>
          <w:szCs w:val="24"/>
        </w:rPr>
        <w:tab/>
      </w:r>
      <w:r w:rsidRPr="00783FF0">
        <w:rPr>
          <w:rFonts w:ascii="Tahoma" w:hAnsi="Tahoma" w:cs="Tahoma"/>
          <w:sz w:val="24"/>
          <w:szCs w:val="24"/>
        </w:rPr>
        <w:tab/>
      </w:r>
      <w:r w:rsidRPr="00783FF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7557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FF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783FF0">
        <w:rPr>
          <w:rFonts w:ascii="Tahoma" w:hAnsi="Tahoma" w:cs="Tahoma"/>
          <w:sz w:val="24"/>
          <w:szCs w:val="24"/>
        </w:rPr>
        <w:t xml:space="preserve"> Ja</w:t>
      </w:r>
      <w:r w:rsidRPr="00783FF0">
        <w:rPr>
          <w:rFonts w:ascii="Tahoma" w:hAnsi="Tahoma" w:cs="Tahoma"/>
          <w:sz w:val="24"/>
          <w:szCs w:val="24"/>
        </w:rPr>
        <w:tab/>
      </w:r>
      <w:r w:rsidRPr="00783FF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0635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FF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783FF0">
        <w:rPr>
          <w:rFonts w:ascii="Tahoma" w:hAnsi="Tahoma" w:cs="Tahoma"/>
          <w:sz w:val="24"/>
          <w:szCs w:val="24"/>
        </w:rPr>
        <w:t xml:space="preserve"> Neen</w:t>
      </w:r>
    </w:p>
    <w:p w14:paraId="6103E266" w14:textId="77777777" w:rsidR="00400AC4" w:rsidRPr="00783FF0" w:rsidRDefault="00400AC4" w:rsidP="00B555F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8C3C56" w14:textId="1BA1E644" w:rsidR="00400AC4" w:rsidRPr="00783FF0" w:rsidRDefault="00400AC4" w:rsidP="00400AC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83FF0">
        <w:rPr>
          <w:rFonts w:ascii="Tahoma" w:hAnsi="Tahoma" w:cs="Tahoma"/>
          <w:sz w:val="24"/>
          <w:szCs w:val="24"/>
        </w:rPr>
        <w:t xml:space="preserve">Mijn zoon/dochter krijgt toestemming om </w:t>
      </w:r>
      <w:r w:rsidR="00783FF0" w:rsidRPr="00783FF0">
        <w:rPr>
          <w:rFonts w:ascii="Tahoma" w:hAnsi="Tahoma" w:cs="Tahoma"/>
          <w:sz w:val="24"/>
          <w:szCs w:val="24"/>
        </w:rPr>
        <w:t>in beperkte mate alcohol te nuttigen tijdens de avondactiviteit op donderdag, en dit onder toezicht van de leerkracht(en)</w:t>
      </w:r>
      <w:r w:rsidRPr="00783FF0">
        <w:rPr>
          <w:rFonts w:ascii="Tahoma" w:hAnsi="Tahoma" w:cs="Tahoma"/>
          <w:sz w:val="24"/>
          <w:szCs w:val="24"/>
        </w:rPr>
        <w:t>:</w:t>
      </w:r>
    </w:p>
    <w:p w14:paraId="3FF37A05" w14:textId="77777777" w:rsidR="00400AC4" w:rsidRPr="00783FF0" w:rsidRDefault="00400AC4" w:rsidP="00400AC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83FF0">
        <w:rPr>
          <w:rFonts w:ascii="Tahoma" w:hAnsi="Tahoma" w:cs="Tahoma"/>
          <w:sz w:val="24"/>
          <w:szCs w:val="24"/>
        </w:rPr>
        <w:tab/>
      </w:r>
      <w:r w:rsidRPr="00783FF0">
        <w:rPr>
          <w:rFonts w:ascii="Tahoma" w:hAnsi="Tahoma" w:cs="Tahoma"/>
          <w:sz w:val="24"/>
          <w:szCs w:val="24"/>
        </w:rPr>
        <w:tab/>
      </w:r>
      <w:r w:rsidRPr="00783FF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7397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FF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783FF0">
        <w:rPr>
          <w:rFonts w:ascii="Tahoma" w:hAnsi="Tahoma" w:cs="Tahoma"/>
          <w:sz w:val="24"/>
          <w:szCs w:val="24"/>
        </w:rPr>
        <w:t xml:space="preserve"> Ja</w:t>
      </w:r>
      <w:r w:rsidRPr="00783FF0">
        <w:rPr>
          <w:rFonts w:ascii="Tahoma" w:hAnsi="Tahoma" w:cs="Tahoma"/>
          <w:sz w:val="24"/>
          <w:szCs w:val="24"/>
        </w:rPr>
        <w:tab/>
      </w:r>
      <w:r w:rsidRPr="00783FF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4443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FF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783FF0">
        <w:rPr>
          <w:rFonts w:ascii="Tahoma" w:hAnsi="Tahoma" w:cs="Tahoma"/>
          <w:sz w:val="24"/>
          <w:szCs w:val="24"/>
        </w:rPr>
        <w:t xml:space="preserve"> Neen</w:t>
      </w:r>
    </w:p>
    <w:p w14:paraId="51A2031C" w14:textId="77777777" w:rsidR="00400AC4" w:rsidRDefault="00400AC4" w:rsidP="00B555FE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22156705" w14:textId="77777777" w:rsidR="00E350EB" w:rsidRDefault="00E350EB" w:rsidP="00B555FE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2359F61C" w14:textId="1F277A81" w:rsidR="008E2AAE" w:rsidRDefault="00BB56A0" w:rsidP="00BB56A0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sdt>
        <w:sdtPr>
          <w:rPr>
            <w:rFonts w:ascii="Tahoma" w:hAnsi="Tahoma" w:cs="Tahoma"/>
            <w:bCs/>
            <w:sz w:val="24"/>
            <w:szCs w:val="24"/>
          </w:rPr>
          <w:id w:val="30267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bCs/>
          <w:sz w:val="24"/>
          <w:szCs w:val="24"/>
        </w:rPr>
        <w:tab/>
      </w:r>
      <w:r w:rsidR="008E2AAE">
        <w:rPr>
          <w:rFonts w:ascii="Tahoma" w:hAnsi="Tahoma" w:cs="Tahoma"/>
          <w:b/>
          <w:sz w:val="24"/>
          <w:szCs w:val="24"/>
          <w:u w:val="single"/>
        </w:rPr>
        <w:t>Geen toestemming van de ouders, wettelijke voo</w:t>
      </w:r>
      <w:r w:rsidR="00E350EB">
        <w:rPr>
          <w:rFonts w:ascii="Tahoma" w:hAnsi="Tahoma" w:cs="Tahoma"/>
          <w:b/>
          <w:sz w:val="24"/>
          <w:szCs w:val="24"/>
          <w:u w:val="single"/>
        </w:rPr>
        <w:t>g</w:t>
      </w:r>
      <w:r w:rsidR="008E2AAE">
        <w:rPr>
          <w:rFonts w:ascii="Tahoma" w:hAnsi="Tahoma" w:cs="Tahoma"/>
          <w:b/>
          <w:sz w:val="24"/>
          <w:szCs w:val="24"/>
          <w:u w:val="single"/>
        </w:rPr>
        <w:t>d, …</w:t>
      </w:r>
    </w:p>
    <w:p w14:paraId="0625D4C4" w14:textId="77777777" w:rsidR="008E2AAE" w:rsidRPr="008E2AAE" w:rsidRDefault="008E2AAE" w:rsidP="00783FF0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259B53A8" w14:textId="5F5302AC" w:rsidR="00783FF0" w:rsidRDefault="00783FF0" w:rsidP="00783FF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83FF0">
        <w:rPr>
          <w:rFonts w:ascii="Tahoma" w:hAnsi="Tahoma" w:cs="Tahoma"/>
          <w:bCs/>
          <w:sz w:val="24"/>
          <w:szCs w:val="24"/>
        </w:rPr>
        <w:t>Mijn zoon/</w:t>
      </w:r>
      <w:r w:rsidR="00E350EB" w:rsidRPr="00783FF0">
        <w:rPr>
          <w:rFonts w:ascii="Tahoma" w:hAnsi="Tahoma" w:cs="Tahoma"/>
          <w:bCs/>
          <w:sz w:val="24"/>
          <w:szCs w:val="24"/>
        </w:rPr>
        <w:t>dochter</w:t>
      </w:r>
      <w:r w:rsidR="00E350EB" w:rsidRPr="00783FF0">
        <w:rPr>
          <w:rFonts w:ascii="Tahoma" w:hAnsi="Tahoma" w:cs="Tahoma"/>
          <w:color w:val="FFFFFF" w:themeColor="background1"/>
          <w:sz w:val="24"/>
          <w:szCs w:val="24"/>
        </w:rPr>
        <w:t xml:space="preserve"> </w:t>
      </w:r>
      <w:r w:rsidR="00E350EB" w:rsidRPr="00783FF0">
        <w:rPr>
          <w:rFonts w:ascii="Tahoma" w:hAnsi="Tahoma" w:cs="Tahoma"/>
          <w:sz w:val="24"/>
          <w:szCs w:val="24"/>
        </w:rPr>
        <w:t>krijgt</w:t>
      </w:r>
      <w:r w:rsidRPr="00783FF0">
        <w:rPr>
          <w:rFonts w:ascii="Tahoma" w:hAnsi="Tahoma" w:cs="Tahoma"/>
          <w:sz w:val="24"/>
          <w:szCs w:val="24"/>
        </w:rPr>
        <w:t xml:space="preserve"> </w:t>
      </w:r>
      <w:r w:rsidRPr="00E350EB">
        <w:rPr>
          <w:rFonts w:ascii="Tahoma" w:hAnsi="Tahoma" w:cs="Tahoma"/>
          <w:b/>
          <w:bCs/>
          <w:sz w:val="24"/>
          <w:szCs w:val="24"/>
        </w:rPr>
        <w:t>GEEN</w:t>
      </w:r>
      <w:r w:rsidRPr="00783FF0">
        <w:rPr>
          <w:rFonts w:ascii="Tahoma" w:hAnsi="Tahoma" w:cs="Tahoma"/>
          <w:sz w:val="24"/>
          <w:szCs w:val="24"/>
        </w:rPr>
        <w:t xml:space="preserve"> toestemming om mee te gaan op meerdaagse naar Keulen, op </w:t>
      </w:r>
      <w:r w:rsidR="008E2AAE">
        <w:rPr>
          <w:rFonts w:ascii="Tahoma" w:hAnsi="Tahoma" w:cs="Tahoma"/>
          <w:sz w:val="24"/>
          <w:szCs w:val="24"/>
        </w:rPr>
        <w:t>21</w:t>
      </w:r>
      <w:r w:rsidRPr="00783FF0">
        <w:rPr>
          <w:rFonts w:ascii="Tahoma" w:hAnsi="Tahoma" w:cs="Tahoma"/>
          <w:sz w:val="24"/>
          <w:szCs w:val="24"/>
        </w:rPr>
        <w:t xml:space="preserve"> en </w:t>
      </w:r>
      <w:r w:rsidR="008E2AAE">
        <w:rPr>
          <w:rFonts w:ascii="Tahoma" w:hAnsi="Tahoma" w:cs="Tahoma"/>
          <w:sz w:val="24"/>
          <w:szCs w:val="24"/>
        </w:rPr>
        <w:t>22</w:t>
      </w:r>
      <w:r w:rsidRPr="00783FF0">
        <w:rPr>
          <w:rFonts w:ascii="Tahoma" w:hAnsi="Tahoma" w:cs="Tahoma"/>
          <w:sz w:val="24"/>
          <w:szCs w:val="24"/>
        </w:rPr>
        <w:t xml:space="preserve"> mei 202</w:t>
      </w:r>
      <w:r w:rsidR="008E2AAE">
        <w:rPr>
          <w:rFonts w:ascii="Tahoma" w:hAnsi="Tahoma" w:cs="Tahoma"/>
          <w:sz w:val="24"/>
          <w:szCs w:val="24"/>
        </w:rPr>
        <w:t>6</w:t>
      </w:r>
      <w:r w:rsidRPr="00783FF0">
        <w:rPr>
          <w:rFonts w:ascii="Tahoma" w:hAnsi="Tahoma" w:cs="Tahoma"/>
          <w:sz w:val="24"/>
          <w:szCs w:val="24"/>
        </w:rPr>
        <w:t>.</w:t>
      </w:r>
    </w:p>
    <w:p w14:paraId="74367AD2" w14:textId="1E46429A" w:rsidR="00783FF0" w:rsidRDefault="00783FF0" w:rsidP="00783FF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t kan </w:t>
      </w:r>
      <w:r w:rsidR="00846D01">
        <w:rPr>
          <w:rFonts w:ascii="Tahoma" w:hAnsi="Tahoma" w:cs="Tahoma"/>
          <w:sz w:val="24"/>
          <w:szCs w:val="24"/>
        </w:rPr>
        <w:t xml:space="preserve">echter </w:t>
      </w:r>
      <w:r>
        <w:rPr>
          <w:rFonts w:ascii="Tahoma" w:hAnsi="Tahoma" w:cs="Tahoma"/>
          <w:sz w:val="24"/>
          <w:szCs w:val="24"/>
        </w:rPr>
        <w:t>alleen omwille van een gegronde reden.</w:t>
      </w:r>
    </w:p>
    <w:p w14:paraId="344DD4FC" w14:textId="77777777" w:rsidR="00783FF0" w:rsidRDefault="00783FF0" w:rsidP="00783F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49FD36" w14:textId="6882262A" w:rsidR="00783FF0" w:rsidRDefault="00783FF0" w:rsidP="00783FF0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den: </w:t>
      </w:r>
      <w:sdt>
        <w:sdtPr>
          <w:rPr>
            <w:rFonts w:ascii="Tahoma" w:hAnsi="Tahoma" w:cs="Tahoma"/>
            <w:sz w:val="24"/>
            <w:szCs w:val="24"/>
          </w:rPr>
          <w:id w:val="1928157316"/>
          <w:placeholder>
            <w:docPart w:val="01895D5A8242418792C6CC51A18C2CC3"/>
          </w:placeholder>
          <w:showingPlcHdr/>
          <w:text/>
        </w:sdtPr>
        <w:sdtContent>
          <w:r w:rsidRPr="00783FF0">
            <w:rPr>
              <w:rStyle w:val="Tekstvantijdelijkeaanduiding"/>
              <w:sz w:val="24"/>
              <w:szCs w:val="24"/>
              <w:bdr w:val="single" w:sz="4" w:space="0" w:color="auto"/>
            </w:rPr>
            <w:t xml:space="preserve">                                                                      </w:t>
          </w:r>
        </w:sdtContent>
      </w:sdt>
      <w:r w:rsidRPr="00783FF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D2D0D11" w14:textId="77777777" w:rsidR="00783FF0" w:rsidRPr="00783FF0" w:rsidRDefault="00783FF0" w:rsidP="00783FF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D23F61" w14:textId="1810D970" w:rsidR="00783FF0" w:rsidRDefault="00783FF0" w:rsidP="00783FF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83FF0">
        <w:rPr>
          <w:rFonts w:ascii="Tahoma" w:hAnsi="Tahoma" w:cs="Tahoma"/>
          <w:sz w:val="24"/>
          <w:szCs w:val="24"/>
        </w:rPr>
        <w:t>Hij/zij zal het vervangend programma op school volgen.</w:t>
      </w:r>
    </w:p>
    <w:p w14:paraId="3AED4254" w14:textId="038F99B6" w:rsidR="00783FF0" w:rsidRDefault="00783FF0" w:rsidP="00783FF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83FF0">
        <w:rPr>
          <w:rFonts w:ascii="Tahoma" w:hAnsi="Tahoma" w:cs="Tahoma"/>
          <w:sz w:val="24"/>
          <w:szCs w:val="24"/>
        </w:rPr>
        <w:t>Elke afwezigheid tijdens deze periode moet gestaafd worden met een doktersattest.</w:t>
      </w:r>
    </w:p>
    <w:p w14:paraId="334E4AFC" w14:textId="77777777" w:rsidR="00B702A3" w:rsidRPr="00B702A3" w:rsidRDefault="00B702A3" w:rsidP="00B555FE">
      <w:pPr>
        <w:widowControl w:val="0"/>
        <w:pBdr>
          <w:bottom w:val="single" w:sz="12" w:space="1" w:color="auto"/>
        </w:pBdr>
        <w:spacing w:after="0" w:line="240" w:lineRule="auto"/>
        <w:rPr>
          <w:rFonts w:ascii="Tahoma" w:hAnsi="Tahoma" w:cs="Tahoma"/>
          <w:sz w:val="12"/>
          <w:szCs w:val="12"/>
        </w:rPr>
      </w:pPr>
    </w:p>
    <w:p w14:paraId="4AA78D7B" w14:textId="77777777" w:rsidR="00B702A3" w:rsidRPr="002677F8" w:rsidRDefault="00B702A3" w:rsidP="00B555FE">
      <w:pPr>
        <w:widowControl w:val="0"/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14:paraId="441A0DAB" w14:textId="77777777" w:rsidR="00B555FE" w:rsidRDefault="00B555FE" w:rsidP="00B555FE">
      <w:pPr>
        <w:widowControl w:val="0"/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14:paraId="6CB0C537" w14:textId="77777777" w:rsidR="00C9137D" w:rsidRPr="00C9137D" w:rsidRDefault="00C9137D" w:rsidP="00B555FE">
      <w:pPr>
        <w:widowControl w:val="0"/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14:paraId="368B1FB4" w14:textId="77777777" w:rsidR="00B555FE" w:rsidRDefault="00B555FE" w:rsidP="00B555FE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E34D9D">
        <w:rPr>
          <w:rFonts w:ascii="Tahoma" w:hAnsi="Tahoma" w:cs="Tahoma"/>
          <w:b/>
          <w:sz w:val="24"/>
          <w:szCs w:val="24"/>
          <w:u w:val="single"/>
        </w:rPr>
        <w:t>Handtekening van de ouder(s)</w:t>
      </w:r>
    </w:p>
    <w:p w14:paraId="13B5885E" w14:textId="77777777" w:rsidR="00846D01" w:rsidRDefault="00846D01" w:rsidP="00B555FE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630D6B29" w14:textId="55D7DA73" w:rsidR="00846D01" w:rsidRPr="00846D01" w:rsidRDefault="00846D01" w:rsidP="00B555FE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atum, naam en handtekening:</w:t>
      </w:r>
    </w:p>
    <w:sectPr w:rsidR="00846D01" w:rsidRPr="00846D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04A45" w14:textId="77777777" w:rsidR="00347EF5" w:rsidRDefault="00347EF5" w:rsidP="00917E50">
      <w:pPr>
        <w:spacing w:after="0" w:line="240" w:lineRule="auto"/>
      </w:pPr>
      <w:r>
        <w:separator/>
      </w:r>
    </w:p>
  </w:endnote>
  <w:endnote w:type="continuationSeparator" w:id="0">
    <w:p w14:paraId="7926D02C" w14:textId="77777777" w:rsidR="00347EF5" w:rsidRDefault="00347EF5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D620" w14:textId="77777777" w:rsidR="00347EF5" w:rsidRDefault="00347EF5" w:rsidP="00917E50">
      <w:pPr>
        <w:spacing w:after="0" w:line="240" w:lineRule="auto"/>
      </w:pPr>
      <w:r>
        <w:separator/>
      </w:r>
    </w:p>
  </w:footnote>
  <w:footnote w:type="continuationSeparator" w:id="0">
    <w:p w14:paraId="146FB1AD" w14:textId="77777777" w:rsidR="00347EF5" w:rsidRDefault="00347EF5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48693EF8" w:rsidR="007365FD" w:rsidRDefault="00F516F0" w:rsidP="007365FD">
    <w:pPr>
      <w:pStyle w:val="Koptekst"/>
      <w:pBdr>
        <w:bottom w:val="single" w:sz="6" w:space="1" w:color="auto"/>
      </w:pBdr>
    </w:pPr>
    <w:r>
      <w:t>21</w:t>
    </w:r>
    <w:r w:rsidR="00773A49">
      <w:t>-11-</w:t>
    </w:r>
    <w:r>
      <w:t>0</w:t>
    </w:r>
    <w:r w:rsidR="00B555FE">
      <w:t>2</w:t>
    </w:r>
    <w:r w:rsidR="007365FD">
      <w:t xml:space="preserve"> </w:t>
    </w:r>
    <w:r>
      <w:t>–</w:t>
    </w:r>
    <w:r w:rsidR="00675ED6">
      <w:t xml:space="preserve"> </w:t>
    </w:r>
    <w:r>
      <w:t>Uitstap Keulen</w:t>
    </w:r>
    <w:r w:rsidR="007365FD">
      <w:t xml:space="preserve"> </w:t>
    </w:r>
    <w:r w:rsidR="00E00444">
      <w:t>–</w:t>
    </w:r>
    <w:r w:rsidR="007365FD">
      <w:t xml:space="preserve"> </w:t>
    </w:r>
    <w:r w:rsidR="00B555FE">
      <w:rPr>
        <w:rFonts w:cstheme="minorHAnsi"/>
      </w:rPr>
      <w:t>Toestemmingsformulier</w:t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4E25"/>
    <w:multiLevelType w:val="hybridMultilevel"/>
    <w:tmpl w:val="13121BC2"/>
    <w:lvl w:ilvl="0" w:tplc="127C96B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93630450">
    <w:abstractNumId w:val="2"/>
  </w:num>
  <w:num w:numId="2" w16cid:durableId="1728652154">
    <w:abstractNumId w:val="3"/>
  </w:num>
  <w:num w:numId="3" w16cid:durableId="1840120089">
    <w:abstractNumId w:val="0"/>
  </w:num>
  <w:num w:numId="4" w16cid:durableId="1520312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22E55"/>
    <w:rsid w:val="000743A9"/>
    <w:rsid w:val="000913B4"/>
    <w:rsid w:val="000B4F08"/>
    <w:rsid w:val="000D1139"/>
    <w:rsid w:val="000E5FDB"/>
    <w:rsid w:val="0016053D"/>
    <w:rsid w:val="00162C6F"/>
    <w:rsid w:val="00165336"/>
    <w:rsid w:val="001672A4"/>
    <w:rsid w:val="001A284F"/>
    <w:rsid w:val="001B0067"/>
    <w:rsid w:val="001B0A8C"/>
    <w:rsid w:val="001B7959"/>
    <w:rsid w:val="001C5037"/>
    <w:rsid w:val="001D5C80"/>
    <w:rsid w:val="001E00DC"/>
    <w:rsid w:val="001F6782"/>
    <w:rsid w:val="0020794F"/>
    <w:rsid w:val="00252005"/>
    <w:rsid w:val="00277017"/>
    <w:rsid w:val="0027723F"/>
    <w:rsid w:val="00314D79"/>
    <w:rsid w:val="00325E36"/>
    <w:rsid w:val="00347EF5"/>
    <w:rsid w:val="003654ED"/>
    <w:rsid w:val="00370DCF"/>
    <w:rsid w:val="00394694"/>
    <w:rsid w:val="003A2AAD"/>
    <w:rsid w:val="003B67B5"/>
    <w:rsid w:val="003C3D04"/>
    <w:rsid w:val="003D2E9C"/>
    <w:rsid w:val="00400AC4"/>
    <w:rsid w:val="004168D3"/>
    <w:rsid w:val="00476DBA"/>
    <w:rsid w:val="00485D0C"/>
    <w:rsid w:val="004B27DA"/>
    <w:rsid w:val="004F2E95"/>
    <w:rsid w:val="005147DD"/>
    <w:rsid w:val="00520121"/>
    <w:rsid w:val="0052060A"/>
    <w:rsid w:val="00521943"/>
    <w:rsid w:val="0053534F"/>
    <w:rsid w:val="00580719"/>
    <w:rsid w:val="00586E27"/>
    <w:rsid w:val="005D053A"/>
    <w:rsid w:val="005E5AE4"/>
    <w:rsid w:val="00605441"/>
    <w:rsid w:val="006473C9"/>
    <w:rsid w:val="00675ED6"/>
    <w:rsid w:val="006906B9"/>
    <w:rsid w:val="006E495D"/>
    <w:rsid w:val="007176F0"/>
    <w:rsid w:val="00722964"/>
    <w:rsid w:val="007365FD"/>
    <w:rsid w:val="00773A49"/>
    <w:rsid w:val="00783FF0"/>
    <w:rsid w:val="007E4E98"/>
    <w:rsid w:val="007E71E6"/>
    <w:rsid w:val="00846D01"/>
    <w:rsid w:val="008966E3"/>
    <w:rsid w:val="008A0922"/>
    <w:rsid w:val="008C20F4"/>
    <w:rsid w:val="008E22A0"/>
    <w:rsid w:val="008E2AAE"/>
    <w:rsid w:val="00917E50"/>
    <w:rsid w:val="00930E69"/>
    <w:rsid w:val="009633BF"/>
    <w:rsid w:val="00992FDD"/>
    <w:rsid w:val="009D3655"/>
    <w:rsid w:val="009F4277"/>
    <w:rsid w:val="00A20299"/>
    <w:rsid w:val="00A3251F"/>
    <w:rsid w:val="00A97602"/>
    <w:rsid w:val="00AF1395"/>
    <w:rsid w:val="00B012D4"/>
    <w:rsid w:val="00B142B6"/>
    <w:rsid w:val="00B3196C"/>
    <w:rsid w:val="00B33364"/>
    <w:rsid w:val="00B555FE"/>
    <w:rsid w:val="00B702A3"/>
    <w:rsid w:val="00BB56A0"/>
    <w:rsid w:val="00C251E6"/>
    <w:rsid w:val="00C77E12"/>
    <w:rsid w:val="00C9137D"/>
    <w:rsid w:val="00D0258F"/>
    <w:rsid w:val="00D043E6"/>
    <w:rsid w:val="00D673E8"/>
    <w:rsid w:val="00D75D58"/>
    <w:rsid w:val="00D80A19"/>
    <w:rsid w:val="00DF0813"/>
    <w:rsid w:val="00E00444"/>
    <w:rsid w:val="00E350EB"/>
    <w:rsid w:val="00E40F66"/>
    <w:rsid w:val="00E54AD6"/>
    <w:rsid w:val="00E60571"/>
    <w:rsid w:val="00E92CC1"/>
    <w:rsid w:val="00EA0EF2"/>
    <w:rsid w:val="00EA762E"/>
    <w:rsid w:val="00ED5F87"/>
    <w:rsid w:val="00ED6A49"/>
    <w:rsid w:val="00F10DF2"/>
    <w:rsid w:val="00F373C2"/>
    <w:rsid w:val="00F516F0"/>
    <w:rsid w:val="00F72E1B"/>
    <w:rsid w:val="00FA0398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paragraph" w:styleId="Normaalweb">
    <w:name w:val="Normal (Web)"/>
    <w:basedOn w:val="Standaard"/>
    <w:uiPriority w:val="99"/>
    <w:unhideWhenUsed/>
    <w:rsid w:val="0032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895D5A8242418792C6CC51A18C2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8CBF4-9160-4B27-A1A5-B8F9165AB594}"/>
      </w:docPartPr>
      <w:docPartBody>
        <w:p w:rsidR="00325306" w:rsidRDefault="008D203D" w:rsidP="008D203D">
          <w:pPr>
            <w:pStyle w:val="01895D5A8242418792C6CC51A18C2CC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                      </w:t>
          </w:r>
        </w:p>
      </w:docPartBody>
    </w:docPart>
    <w:docPart>
      <w:docPartPr>
        <w:name w:val="85D479ADA02C4383913BC5C4A0503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D9E13-7C05-4CA4-9EE3-7EDD30FDF303}"/>
      </w:docPartPr>
      <w:docPartBody>
        <w:p w:rsidR="00325306" w:rsidRDefault="008D203D" w:rsidP="008D203D">
          <w:pPr>
            <w:pStyle w:val="85D479ADA02C4383913BC5C4A0503C6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    </w:t>
          </w:r>
        </w:p>
      </w:docPartBody>
    </w:docPart>
    <w:docPart>
      <w:docPartPr>
        <w:name w:val="B71836AC856943599046521A38C06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4191A4-A705-4D3B-9461-1A283BBB9550}"/>
      </w:docPartPr>
      <w:docPartBody>
        <w:p w:rsidR="00325306" w:rsidRDefault="008D203D" w:rsidP="008D203D">
          <w:pPr>
            <w:pStyle w:val="B71836AC856943599046521A38C0633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    </w:t>
          </w:r>
        </w:p>
      </w:docPartBody>
    </w:docPart>
    <w:docPart>
      <w:docPartPr>
        <w:name w:val="91B17D003A6445B5B9DE5183E9FA7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CC8FE-59D5-4F97-B5A3-213171AF0E6D}"/>
      </w:docPartPr>
      <w:docPartBody>
        <w:p w:rsidR="00325306" w:rsidRDefault="008D203D" w:rsidP="008D203D">
          <w:pPr>
            <w:pStyle w:val="91B17D003A6445B5B9DE5183E9FA7AD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                      </w:t>
          </w:r>
        </w:p>
      </w:docPartBody>
    </w:docPart>
    <w:docPart>
      <w:docPartPr>
        <w:name w:val="9E6FF1EBD4C74DA78E51073637516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8F6C53-0173-488A-92B1-579C96CB1AB7}"/>
      </w:docPartPr>
      <w:docPartBody>
        <w:p w:rsidR="00325306" w:rsidRDefault="008D203D" w:rsidP="008D203D">
          <w:pPr>
            <w:pStyle w:val="9E6FF1EBD4C74DA78E510736375166A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                      </w:t>
          </w:r>
        </w:p>
      </w:docPartBody>
    </w:docPart>
    <w:docPart>
      <w:docPartPr>
        <w:name w:val="0698BC0619D14F19934DDDBDCF05A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FD483-9308-4706-8258-5E1E015252B7}"/>
      </w:docPartPr>
      <w:docPartBody>
        <w:p w:rsidR="00325306" w:rsidRDefault="008D203D" w:rsidP="008D203D">
          <w:pPr>
            <w:pStyle w:val="0698BC0619D14F19934DDDBDCF05A7F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                      </w:t>
          </w:r>
        </w:p>
      </w:docPartBody>
    </w:docPart>
    <w:docPart>
      <w:docPartPr>
        <w:name w:val="C294C559ACD44F828C9238945F586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01FEBF-781D-4445-AF4A-83324C2D348A}"/>
      </w:docPartPr>
      <w:docPartBody>
        <w:p w:rsidR="00325306" w:rsidRDefault="008D203D" w:rsidP="008D203D">
          <w:pPr>
            <w:pStyle w:val="C294C559ACD44F828C9238945F58683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                      </w:t>
          </w:r>
        </w:p>
      </w:docPartBody>
    </w:docPart>
    <w:docPart>
      <w:docPartPr>
        <w:name w:val="9A6B6267A0854B319D614ED34AAF6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A6FBD-A751-4447-A650-80AD7FE4C06B}"/>
      </w:docPartPr>
      <w:docPartBody>
        <w:p w:rsidR="00DC5588" w:rsidRDefault="00C42B78" w:rsidP="00C42B78">
          <w:pPr>
            <w:pStyle w:val="9A6B6267A0854B319D614ED34AAF663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                      </w:t>
          </w:r>
        </w:p>
      </w:docPartBody>
    </w:docPart>
    <w:docPart>
      <w:docPartPr>
        <w:name w:val="52F5CF027AC845618040E7FD67907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5D612-B7AE-4503-9271-ACA56638C979}"/>
      </w:docPartPr>
      <w:docPartBody>
        <w:p w:rsidR="00DC5588" w:rsidRDefault="00C42B78" w:rsidP="00C42B78">
          <w:pPr>
            <w:pStyle w:val="52F5CF027AC845618040E7FD67907AF0"/>
          </w:pPr>
          <w:r>
            <w:rPr>
              <w:rStyle w:val="Tekstvantijdelijkeaanduiding"/>
              <w:bdr w:val="single" w:sz="4" w:space="0" w:color="auto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35"/>
    <w:rsid w:val="000561EE"/>
    <w:rsid w:val="000B0D95"/>
    <w:rsid w:val="00165336"/>
    <w:rsid w:val="001A77AE"/>
    <w:rsid w:val="001E2B35"/>
    <w:rsid w:val="002A1713"/>
    <w:rsid w:val="00325306"/>
    <w:rsid w:val="004B27DA"/>
    <w:rsid w:val="004D7314"/>
    <w:rsid w:val="004F4F84"/>
    <w:rsid w:val="00646BB5"/>
    <w:rsid w:val="006F5EA5"/>
    <w:rsid w:val="007176F0"/>
    <w:rsid w:val="008D203D"/>
    <w:rsid w:val="00900655"/>
    <w:rsid w:val="00C42B78"/>
    <w:rsid w:val="00C83AD6"/>
    <w:rsid w:val="00D75D58"/>
    <w:rsid w:val="00D974A8"/>
    <w:rsid w:val="00DC5588"/>
    <w:rsid w:val="00E54D04"/>
    <w:rsid w:val="00E6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2B78"/>
    <w:rPr>
      <w:color w:val="808080"/>
    </w:rPr>
  </w:style>
  <w:style w:type="paragraph" w:customStyle="1" w:styleId="01895D5A8242418792C6CC51A18C2CC3">
    <w:name w:val="01895D5A8242418792C6CC51A18C2CC3"/>
    <w:rsid w:val="008D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D479ADA02C4383913BC5C4A0503C65">
    <w:name w:val="85D479ADA02C4383913BC5C4A0503C65"/>
    <w:rsid w:val="008D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1836AC856943599046521A38C06335">
    <w:name w:val="B71836AC856943599046521A38C06335"/>
    <w:rsid w:val="008D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B17D003A6445B5B9DE5183E9FA7ADB">
    <w:name w:val="91B17D003A6445B5B9DE5183E9FA7ADB"/>
    <w:rsid w:val="008D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FF1EBD4C74DA78E510736375166A0">
    <w:name w:val="9E6FF1EBD4C74DA78E510736375166A0"/>
    <w:rsid w:val="008D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8BC0619D14F19934DDDBDCF05A7F7">
    <w:name w:val="0698BC0619D14F19934DDDBDCF05A7F7"/>
    <w:rsid w:val="008D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94C559ACD44F828C9238945F58683A">
    <w:name w:val="C294C559ACD44F828C9238945F58683A"/>
    <w:rsid w:val="008D2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B6267A0854B319D614ED34AAF6632">
    <w:name w:val="9A6B6267A0854B319D614ED34AAF6632"/>
    <w:rsid w:val="00C42B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5CF027AC845618040E7FD67907AF0">
    <w:name w:val="52F5CF027AC845618040E7FD67907AF0"/>
    <w:rsid w:val="00C42B7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1</Words>
  <Characters>1485</Characters>
  <Application>Microsoft Office Word</Application>
  <DocSecurity>0</DocSecurity>
  <Lines>7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5</cp:revision>
  <cp:lastPrinted>2025-12-29T13:32:00Z</cp:lastPrinted>
  <dcterms:created xsi:type="dcterms:W3CDTF">2022-05-08T15:04:00Z</dcterms:created>
  <dcterms:modified xsi:type="dcterms:W3CDTF">2026-01-14T14:35:00Z</dcterms:modified>
</cp:coreProperties>
</file>